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BC" w:rsidRPr="00965CD0" w:rsidRDefault="00CE051B">
      <w:pPr>
        <w:rPr>
          <w:b/>
          <w:i/>
        </w:rPr>
      </w:pPr>
      <w:r>
        <w:rPr>
          <w:b/>
          <w:i/>
        </w:rPr>
        <w:t xml:space="preserve">1. </w:t>
      </w:r>
      <w:r w:rsidR="008552BC" w:rsidRPr="00965CD0">
        <w:rPr>
          <w:b/>
          <w:i/>
        </w:rPr>
        <w:t>Фанфары</w:t>
      </w:r>
    </w:p>
    <w:p w:rsidR="008552BC" w:rsidRDefault="00AB0E32" w:rsidP="008552BC">
      <w:pPr>
        <w:pStyle w:val="a3"/>
        <w:numPr>
          <w:ilvl w:val="0"/>
          <w:numId w:val="1"/>
        </w:numPr>
      </w:pPr>
      <w:r w:rsidRPr="00AB0E32">
        <w:rPr>
          <w:color w:val="FF0000"/>
        </w:rPr>
        <w:t>(Полосин</w:t>
      </w:r>
      <w:r>
        <w:rPr>
          <w:color w:val="FF0000"/>
        </w:rPr>
        <w:t xml:space="preserve"> И.</w:t>
      </w:r>
      <w:r w:rsidRPr="00AB0E32">
        <w:rPr>
          <w:color w:val="FF0000"/>
        </w:rPr>
        <w:t xml:space="preserve">) </w:t>
      </w:r>
      <w:r w:rsidR="008552BC">
        <w:t>Добрый день, дорогая гимназия!</w:t>
      </w:r>
    </w:p>
    <w:p w:rsidR="008552BC" w:rsidRDefault="00AB0E32" w:rsidP="008552BC">
      <w:pPr>
        <w:pStyle w:val="a3"/>
        <w:numPr>
          <w:ilvl w:val="0"/>
          <w:numId w:val="1"/>
        </w:numPr>
      </w:pPr>
      <w:r w:rsidRPr="00AB0E32">
        <w:rPr>
          <w:color w:val="FF0000"/>
        </w:rPr>
        <w:t>(Шальнева</w:t>
      </w:r>
      <w:r>
        <w:rPr>
          <w:color w:val="FF0000"/>
        </w:rPr>
        <w:t xml:space="preserve"> К.</w:t>
      </w:r>
      <w:r w:rsidRPr="00AB0E32">
        <w:rPr>
          <w:color w:val="FF0000"/>
        </w:rPr>
        <w:t xml:space="preserve">) </w:t>
      </w:r>
      <w:r w:rsidR="008552BC">
        <w:t xml:space="preserve">Здравствуйте! Вас приветствует </w:t>
      </w:r>
      <w:proofErr w:type="spellStart"/>
      <w:r w:rsidR="008552BC">
        <w:t>гумкласс</w:t>
      </w:r>
      <w:proofErr w:type="spellEnd"/>
      <w:r w:rsidR="008552BC">
        <w:t>!</w:t>
      </w:r>
    </w:p>
    <w:p w:rsidR="008552BC" w:rsidRDefault="00AB0E32" w:rsidP="008552BC">
      <w:pPr>
        <w:pStyle w:val="a3"/>
        <w:numPr>
          <w:ilvl w:val="0"/>
          <w:numId w:val="1"/>
        </w:numPr>
      </w:pPr>
      <w:r w:rsidRPr="00AB0E32">
        <w:rPr>
          <w:color w:val="FF0000"/>
        </w:rPr>
        <w:t>(Фарафонова</w:t>
      </w:r>
      <w:r>
        <w:rPr>
          <w:color w:val="FF0000"/>
        </w:rPr>
        <w:t xml:space="preserve"> А.</w:t>
      </w:r>
      <w:r w:rsidRPr="00AB0E32">
        <w:rPr>
          <w:color w:val="FF0000"/>
        </w:rPr>
        <w:t xml:space="preserve">) </w:t>
      </w:r>
      <w:r w:rsidR="008552BC">
        <w:t>Прошли дожди, апрель теплеет,</w:t>
      </w:r>
    </w:p>
    <w:p w:rsidR="008552BC" w:rsidRDefault="008552BC" w:rsidP="008552BC">
      <w:pPr>
        <w:pStyle w:val="a3"/>
      </w:pPr>
      <w:r>
        <w:t>Всю ночь – туман, а поутру</w:t>
      </w:r>
    </w:p>
    <w:p w:rsidR="008552BC" w:rsidRDefault="008552BC" w:rsidP="008552BC">
      <w:pPr>
        <w:pStyle w:val="a3"/>
      </w:pPr>
      <w:r>
        <w:t>Весенний воздух точно млеет</w:t>
      </w:r>
    </w:p>
    <w:p w:rsidR="008552BC" w:rsidRDefault="008552BC" w:rsidP="008552BC">
      <w:pPr>
        <w:pStyle w:val="a3"/>
      </w:pPr>
      <w:r>
        <w:t xml:space="preserve">И мягкой </w:t>
      </w:r>
      <w:proofErr w:type="spellStart"/>
      <w:r>
        <w:t>дымкою</w:t>
      </w:r>
      <w:proofErr w:type="spellEnd"/>
      <w:r>
        <w:t xml:space="preserve"> синеет</w:t>
      </w:r>
      <w:proofErr w:type="gramStart"/>
      <w:r>
        <w:t xml:space="preserve"> </w:t>
      </w:r>
      <w:r w:rsidR="00C930D5">
        <w:t>.</w:t>
      </w:r>
      <w:proofErr w:type="gramEnd"/>
    </w:p>
    <w:p w:rsidR="008552BC" w:rsidRDefault="00AB0E32" w:rsidP="008552BC">
      <w:pPr>
        <w:pStyle w:val="a3"/>
        <w:numPr>
          <w:ilvl w:val="0"/>
          <w:numId w:val="1"/>
        </w:numPr>
      </w:pPr>
      <w:r w:rsidRPr="00AB0E32">
        <w:rPr>
          <w:color w:val="FF0000"/>
        </w:rPr>
        <w:t>(Козеев</w:t>
      </w:r>
      <w:r>
        <w:rPr>
          <w:color w:val="FF0000"/>
        </w:rPr>
        <w:t xml:space="preserve"> В.</w:t>
      </w:r>
      <w:r w:rsidRPr="00AB0E32">
        <w:rPr>
          <w:color w:val="FF0000"/>
        </w:rPr>
        <w:t>)</w:t>
      </w:r>
      <w:r>
        <w:t xml:space="preserve"> </w:t>
      </w:r>
      <w:r w:rsidR="008552BC">
        <w:t>Кротко солнце листья пригревает</w:t>
      </w:r>
    </w:p>
    <w:p w:rsidR="008552BC" w:rsidRDefault="008552BC" w:rsidP="008552BC">
      <w:pPr>
        <w:pStyle w:val="a3"/>
      </w:pPr>
      <w:r>
        <w:t>И дорожки мягкие в саду...</w:t>
      </w:r>
    </w:p>
    <w:p w:rsidR="008552BC" w:rsidRDefault="008552BC" w:rsidP="008552BC">
      <w:pPr>
        <w:pStyle w:val="a3"/>
      </w:pPr>
      <w:r>
        <w:t>Не пойму, что душу раскрывает</w:t>
      </w:r>
    </w:p>
    <w:p w:rsidR="008552BC" w:rsidRDefault="008552BC" w:rsidP="008552BC">
      <w:pPr>
        <w:pStyle w:val="a3"/>
      </w:pPr>
      <w:r>
        <w:t xml:space="preserve">И куда я медленно бреду! </w:t>
      </w:r>
    </w:p>
    <w:p w:rsidR="006829F9" w:rsidRPr="00965CD0" w:rsidRDefault="00CE051B" w:rsidP="006829F9">
      <w:pPr>
        <w:rPr>
          <w:b/>
          <w:i/>
        </w:rPr>
      </w:pPr>
      <w:r>
        <w:rPr>
          <w:b/>
          <w:i/>
        </w:rPr>
        <w:t>2.Видеоф</w:t>
      </w:r>
      <w:r w:rsidR="006829F9" w:rsidRPr="00965CD0">
        <w:rPr>
          <w:b/>
          <w:i/>
        </w:rPr>
        <w:t xml:space="preserve">ильм </w:t>
      </w:r>
    </w:p>
    <w:p w:rsidR="008E2F07" w:rsidRPr="00965CD0" w:rsidRDefault="00CE051B" w:rsidP="006829F9">
      <w:pPr>
        <w:rPr>
          <w:b/>
          <w:i/>
        </w:rPr>
      </w:pPr>
      <w:r>
        <w:rPr>
          <w:b/>
          <w:i/>
        </w:rPr>
        <w:t xml:space="preserve">3. </w:t>
      </w:r>
      <w:r w:rsidR="008E2F07" w:rsidRPr="00965CD0">
        <w:rPr>
          <w:b/>
          <w:i/>
        </w:rPr>
        <w:t>Родители:</w:t>
      </w:r>
    </w:p>
    <w:p w:rsidR="006829F9" w:rsidRDefault="00AB0E32" w:rsidP="006829F9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Гончарова С.Н.) </w:t>
      </w:r>
      <w:r w:rsidR="006829F9">
        <w:t>Молодёжь сегодня разная,</w:t>
      </w:r>
    </w:p>
    <w:p w:rsidR="006829F9" w:rsidRDefault="006829F9" w:rsidP="006829F9">
      <w:pPr>
        <w:pStyle w:val="a3"/>
      </w:pPr>
      <w:r>
        <w:t>Понимаю я, но всё ж,</w:t>
      </w:r>
    </w:p>
    <w:p w:rsidR="006829F9" w:rsidRDefault="006829F9" w:rsidP="006829F9">
      <w:pPr>
        <w:pStyle w:val="a3"/>
      </w:pPr>
      <w:r>
        <w:t>Жизнь ведёт нередко праздную,</w:t>
      </w:r>
    </w:p>
    <w:p w:rsidR="006829F9" w:rsidRDefault="006829F9" w:rsidP="006829F9">
      <w:pPr>
        <w:pStyle w:val="a3"/>
      </w:pPr>
      <w:r>
        <w:t>К сожаленью, молодёжь.</w:t>
      </w:r>
    </w:p>
    <w:p w:rsidR="006829F9" w:rsidRDefault="00AB0E32" w:rsidP="006829F9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Шлыков В.В.) </w:t>
      </w:r>
      <w:r w:rsidR="006829F9">
        <w:t>Молодые люди стильные,</w:t>
      </w:r>
    </w:p>
    <w:p w:rsidR="006829F9" w:rsidRDefault="006829F9" w:rsidP="008E2F07">
      <w:pPr>
        <w:pStyle w:val="a3"/>
      </w:pPr>
      <w:r>
        <w:t>Им во многом повезло.</w:t>
      </w:r>
    </w:p>
    <w:p w:rsidR="006829F9" w:rsidRDefault="006829F9" w:rsidP="008E2F07">
      <w:pPr>
        <w:pStyle w:val="a3"/>
      </w:pPr>
      <w:r>
        <w:t xml:space="preserve">Плохо то, что </w:t>
      </w:r>
      <w:proofErr w:type="gramStart"/>
      <w:r>
        <w:t>меркантильные</w:t>
      </w:r>
      <w:proofErr w:type="gramEnd"/>
      <w:r>
        <w:t>,</w:t>
      </w:r>
    </w:p>
    <w:p w:rsidR="006829F9" w:rsidRDefault="008E2F07" w:rsidP="008E2F07">
      <w:pPr>
        <w:pStyle w:val="a3"/>
      </w:pPr>
      <w:r>
        <w:t>Ведь не ценят ничего</w:t>
      </w:r>
      <w:r w:rsidR="006829F9">
        <w:t>.</w:t>
      </w: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Попова Г.А.) </w:t>
      </w:r>
      <w:r w:rsidR="008E2F07">
        <w:t>Эта тема молодёжная</w:t>
      </w:r>
    </w:p>
    <w:p w:rsidR="008E2F07" w:rsidRDefault="008E2F07" w:rsidP="008E2F07">
      <w:pPr>
        <w:pStyle w:val="a3"/>
      </w:pPr>
      <w:r>
        <w:t>Не сегодня поднялась.</w:t>
      </w:r>
    </w:p>
    <w:p w:rsidR="008E2F07" w:rsidRDefault="008E2F07" w:rsidP="008E2F07">
      <w:pPr>
        <w:pStyle w:val="a3"/>
      </w:pPr>
      <w:r>
        <w:t>Положение тревожное:</w:t>
      </w:r>
    </w:p>
    <w:p w:rsidR="008E2F07" w:rsidRDefault="008E2F07" w:rsidP="008E2F07">
      <w:pPr>
        <w:pStyle w:val="a3"/>
      </w:pPr>
      <w:r>
        <w:t>С предками ослабла связь.</w:t>
      </w:r>
      <w:bookmarkStart w:id="0" w:name="_GoBack"/>
      <w:bookmarkEnd w:id="0"/>
    </w:p>
    <w:p w:rsidR="00CE051B" w:rsidRPr="0043209E" w:rsidRDefault="00CE051B" w:rsidP="00AB0E32">
      <w:pPr>
        <w:spacing w:after="0" w:line="240" w:lineRule="auto"/>
        <w:contextualSpacing/>
        <w:rPr>
          <w:b/>
        </w:rPr>
      </w:pPr>
      <w:r w:rsidRPr="0043209E">
        <w:rPr>
          <w:b/>
        </w:rPr>
        <w:t>4. Читает за кадром Гаевская Лера:</w:t>
      </w:r>
    </w:p>
    <w:p w:rsidR="00CB7A2F" w:rsidRPr="0043209E" w:rsidRDefault="00CB7A2F" w:rsidP="00AB0E32">
      <w:pPr>
        <w:spacing w:after="0" w:line="240" w:lineRule="auto"/>
        <w:contextualSpacing/>
      </w:pPr>
      <w:r w:rsidRPr="0043209E">
        <w:t xml:space="preserve">100 лет назад в далекой  48 галактике появилась 12 планета  </w:t>
      </w:r>
    </w:p>
    <w:p w:rsidR="00CB7A2F" w:rsidRPr="00CE051B" w:rsidRDefault="00CB7A2F" w:rsidP="00AB0E32">
      <w:pPr>
        <w:spacing w:after="0" w:line="240" w:lineRule="auto"/>
        <w:contextualSpacing/>
        <w:rPr>
          <w:color w:val="FF0000"/>
        </w:rPr>
      </w:pPr>
      <w:r w:rsidRPr="00CE051B">
        <w:rPr>
          <w:color w:val="FF0000"/>
        </w:rPr>
        <w:t xml:space="preserve">Настя Шлыкова с большим мячом </w:t>
      </w:r>
      <w:proofErr w:type="gramStart"/>
      <w:r w:rsidRPr="00CE051B">
        <w:rPr>
          <w:color w:val="FF0000"/>
        </w:rPr>
        <w:t>сольный красивый</w:t>
      </w:r>
      <w:proofErr w:type="gramEnd"/>
      <w:r w:rsidRPr="00CE051B">
        <w:rPr>
          <w:color w:val="FF0000"/>
        </w:rPr>
        <w:t xml:space="preserve"> выход гимнаста, на мяче надпись «100 ЛЕТ!»</w:t>
      </w:r>
    </w:p>
    <w:p w:rsidR="00CB7A2F" w:rsidRPr="0043209E" w:rsidRDefault="00CB7A2F" w:rsidP="00AB0E32">
      <w:pPr>
        <w:spacing w:after="0" w:line="240" w:lineRule="auto"/>
        <w:contextualSpacing/>
      </w:pPr>
      <w:r w:rsidRPr="0043209E">
        <w:t>Она путешествовала по галактике в поисках своего дома, пока не прибыла на орбиту Гагарина, где и обрела свой дом. Населял планету добрый и отзывчивый, умный и талантливый народ, руководил народом учительский совет, дж</w:t>
      </w:r>
      <w:r w:rsidR="00CE051B" w:rsidRPr="0043209E">
        <w:t>е</w:t>
      </w:r>
      <w:r w:rsidRPr="0043209E">
        <w:t>даи определяли задачи учительства, а руководил всем мастер учительства главный дж</w:t>
      </w:r>
      <w:r w:rsidR="00CE051B" w:rsidRPr="0043209E">
        <w:t>е</w:t>
      </w:r>
      <w:r w:rsidRPr="0043209E">
        <w:t>дай.</w:t>
      </w:r>
    </w:p>
    <w:p w:rsidR="00CB7A2F" w:rsidRPr="0043209E" w:rsidRDefault="00CB7A2F" w:rsidP="00AB0E32">
      <w:pPr>
        <w:spacing w:after="0" w:line="240" w:lineRule="auto"/>
        <w:contextualSpacing/>
      </w:pPr>
      <w:r w:rsidRPr="0043209E">
        <w:t xml:space="preserve">Поскольку все жители планеты разные, мастер разделил их на 3  народа: </w:t>
      </w:r>
    </w:p>
    <w:p w:rsidR="00CB7A2F" w:rsidRPr="0043209E" w:rsidRDefault="00CB7A2F" w:rsidP="00AB0E32">
      <w:pPr>
        <w:spacing w:after="0" w:line="240" w:lineRule="auto"/>
        <w:contextualSpacing/>
      </w:pPr>
      <w:r w:rsidRPr="0043209E">
        <w:t xml:space="preserve">Народ правосудия </w:t>
      </w:r>
    </w:p>
    <w:p w:rsidR="00CB7A2F" w:rsidRPr="00CE051B" w:rsidRDefault="00CB7A2F" w:rsidP="00AB0E32">
      <w:pPr>
        <w:spacing w:after="0" w:line="240" w:lineRule="auto"/>
        <w:contextualSpacing/>
        <w:rPr>
          <w:color w:val="FF0000"/>
        </w:rPr>
      </w:pPr>
      <w:r w:rsidRPr="00CE051B">
        <w:rPr>
          <w:color w:val="FF0000"/>
        </w:rPr>
        <w:t>Выход Попова Ульяна вершина треугольника (и третий ряд)</w:t>
      </w:r>
    </w:p>
    <w:p w:rsidR="00CB7A2F" w:rsidRPr="0043209E" w:rsidRDefault="00CB7A2F" w:rsidP="00AB0E32">
      <w:pPr>
        <w:spacing w:after="0" w:line="240" w:lineRule="auto"/>
        <w:contextualSpacing/>
      </w:pPr>
      <w:r w:rsidRPr="0043209E">
        <w:t xml:space="preserve">Народ алхимии </w:t>
      </w:r>
    </w:p>
    <w:p w:rsidR="00CB7A2F" w:rsidRPr="00CE051B" w:rsidRDefault="00CB7A2F" w:rsidP="00AB0E32">
      <w:pPr>
        <w:spacing w:after="0" w:line="240" w:lineRule="auto"/>
        <w:contextualSpacing/>
        <w:rPr>
          <w:color w:val="FF0000"/>
        </w:rPr>
      </w:pPr>
      <w:r w:rsidRPr="00CE051B">
        <w:rPr>
          <w:color w:val="FF0000"/>
        </w:rPr>
        <w:t>Выход Гончарова Наташа вершина треугольника</w:t>
      </w:r>
      <w:r w:rsidR="00CE051B" w:rsidRPr="00CE051B">
        <w:rPr>
          <w:color w:val="FF0000"/>
        </w:rPr>
        <w:t xml:space="preserve"> </w:t>
      </w:r>
      <w:proofErr w:type="gramStart"/>
      <w:r w:rsidRPr="00CE051B">
        <w:rPr>
          <w:color w:val="FF0000"/>
        </w:rPr>
        <w:t xml:space="preserve">( </w:t>
      </w:r>
      <w:proofErr w:type="gramEnd"/>
      <w:r w:rsidRPr="00CE051B">
        <w:rPr>
          <w:color w:val="FF0000"/>
        </w:rPr>
        <w:t>и второй ряд)</w:t>
      </w:r>
    </w:p>
    <w:p w:rsidR="00CB7A2F" w:rsidRPr="0043209E" w:rsidRDefault="00CE051B" w:rsidP="00AB0E32">
      <w:pPr>
        <w:spacing w:after="0" w:line="240" w:lineRule="auto"/>
        <w:contextualSpacing/>
      </w:pPr>
      <w:r w:rsidRPr="0043209E">
        <w:t xml:space="preserve">Народ  </w:t>
      </w:r>
      <w:r w:rsidR="00CB7A2F" w:rsidRPr="0043209E">
        <w:t xml:space="preserve">кибернетики. </w:t>
      </w:r>
    </w:p>
    <w:p w:rsidR="00CB7A2F" w:rsidRPr="00CE051B" w:rsidRDefault="00CB7A2F" w:rsidP="00AB0E32">
      <w:pPr>
        <w:spacing w:after="0" w:line="240" w:lineRule="auto"/>
        <w:contextualSpacing/>
        <w:rPr>
          <w:color w:val="FF0000"/>
        </w:rPr>
      </w:pPr>
      <w:r w:rsidRPr="00CE051B">
        <w:rPr>
          <w:color w:val="FF0000"/>
        </w:rPr>
        <w:t xml:space="preserve">Выход </w:t>
      </w:r>
      <w:proofErr w:type="spellStart"/>
      <w:r w:rsidR="00AB0E32" w:rsidRPr="00CE051B">
        <w:rPr>
          <w:color w:val="FF0000"/>
        </w:rPr>
        <w:t>Букреев</w:t>
      </w:r>
      <w:proofErr w:type="spellEnd"/>
      <w:r w:rsidR="00AB0E32" w:rsidRPr="00CE051B">
        <w:rPr>
          <w:color w:val="FF0000"/>
        </w:rPr>
        <w:t xml:space="preserve"> Матвей</w:t>
      </w:r>
      <w:r w:rsidRPr="00CE051B">
        <w:rPr>
          <w:color w:val="FF0000"/>
        </w:rPr>
        <w:t xml:space="preserve"> вершина треугольника </w:t>
      </w:r>
      <w:proofErr w:type="gramStart"/>
      <w:r w:rsidRPr="00CE051B">
        <w:rPr>
          <w:color w:val="FF0000"/>
        </w:rPr>
        <w:t xml:space="preserve">( </w:t>
      </w:r>
      <w:proofErr w:type="gramEnd"/>
      <w:r w:rsidRPr="00CE051B">
        <w:rPr>
          <w:color w:val="FF0000"/>
        </w:rPr>
        <w:t>и первый ряд</w:t>
      </w:r>
      <w:r w:rsidR="00CE051B" w:rsidRPr="00CE051B">
        <w:rPr>
          <w:color w:val="FF0000"/>
        </w:rPr>
        <w:t>)</w:t>
      </w:r>
    </w:p>
    <w:p w:rsidR="00CB7A2F" w:rsidRPr="0043209E" w:rsidRDefault="00CB7A2F" w:rsidP="00AB0E32">
      <w:pPr>
        <w:spacing w:after="0" w:line="240" w:lineRule="auto"/>
        <w:contextualSpacing/>
      </w:pPr>
      <w:r w:rsidRPr="0043209E">
        <w:t>Народы не могли жить в мире, так как  каждый доказывал, что его умения и знания важнее других, что заканчивалось междоусобными войнами. Пока на них не обрушилась смертельная опасность… от страха перед кодификатором!</w:t>
      </w:r>
    </w:p>
    <w:p w:rsidR="00CB7A2F" w:rsidRPr="00CE051B" w:rsidRDefault="00CB7A2F" w:rsidP="00AB0E32">
      <w:pPr>
        <w:spacing w:after="0" w:line="240" w:lineRule="auto"/>
        <w:contextualSpacing/>
        <w:rPr>
          <w:color w:val="FF0000"/>
        </w:rPr>
      </w:pPr>
      <w:proofErr w:type="gramStart"/>
      <w:r w:rsidRPr="00CE051B">
        <w:rPr>
          <w:color w:val="FF0000"/>
        </w:rPr>
        <w:t xml:space="preserve">Выход  и сольный номер кодификатора </w:t>
      </w:r>
      <w:proofErr w:type="spellStart"/>
      <w:r w:rsidRPr="00CE051B">
        <w:rPr>
          <w:color w:val="FF0000"/>
        </w:rPr>
        <w:t>Козеева</w:t>
      </w:r>
      <w:proofErr w:type="spellEnd"/>
      <w:r w:rsidRPr="00CE051B">
        <w:rPr>
          <w:color w:val="FF0000"/>
        </w:rPr>
        <w:t xml:space="preserve"> Владимира, по треугольнику с подходом к девушкам в центре, приближается к рядам, они испугано сбиваются от него в другую сторону.</w:t>
      </w:r>
      <w:proofErr w:type="gramEnd"/>
    </w:p>
    <w:p w:rsidR="00CB7A2F" w:rsidRPr="0043209E" w:rsidRDefault="00CB7A2F" w:rsidP="00AB0E32">
      <w:pPr>
        <w:spacing w:after="0" w:line="240" w:lineRule="auto"/>
        <w:contextualSpacing/>
      </w:pPr>
      <w:r w:rsidRPr="0043209E">
        <w:t xml:space="preserve">Старейшины предсказывали угрозу спустя 2 года. В 6 день сотворения недели традиционно проводились часы бедствия и скорби. Все народы собирались в субботу, чтобы разработать план </w:t>
      </w:r>
      <w:r w:rsidRPr="0043209E">
        <w:lastRenderedPageBreak/>
        <w:t>действий по спасению жителей.</w:t>
      </w:r>
      <w:r w:rsidR="005D69A7" w:rsidRPr="0043209E">
        <w:t xml:space="preserve"> </w:t>
      </w:r>
      <w:r w:rsidRPr="0043209E">
        <w:t xml:space="preserve">Судьба 12 планеты стала под угрозу, но народы сделают все, чтобы дать отпор нападающим кодификаторам. Им пришлось объединиться. </w:t>
      </w:r>
    </w:p>
    <w:p w:rsidR="00CB7A2F" w:rsidRPr="00965CD0" w:rsidRDefault="00CB7A2F" w:rsidP="00CB7A2F">
      <w:pPr>
        <w:rPr>
          <w:b/>
          <w:i/>
        </w:rPr>
      </w:pPr>
      <w:r w:rsidRPr="00965CD0">
        <w:rPr>
          <w:b/>
          <w:i/>
        </w:rPr>
        <w:t>Танец «Титры звездный войн»</w:t>
      </w:r>
    </w:p>
    <w:p w:rsidR="00965CD0" w:rsidRPr="00965CD0" w:rsidRDefault="0043209E" w:rsidP="00CB7A2F">
      <w:pPr>
        <w:rPr>
          <w:b/>
          <w:i/>
        </w:rPr>
      </w:pPr>
      <w:r>
        <w:rPr>
          <w:b/>
          <w:i/>
        </w:rPr>
        <w:t>5_родители_дети (</w:t>
      </w:r>
      <w:r w:rsidR="00965CD0" w:rsidRPr="00965CD0">
        <w:rPr>
          <w:b/>
          <w:i/>
        </w:rPr>
        <w:t>10 класс и родители вышли вместе</w:t>
      </w:r>
      <w:r>
        <w:rPr>
          <w:b/>
          <w:i/>
        </w:rPr>
        <w:t>)</w:t>
      </w:r>
      <w:r w:rsidR="00965CD0" w:rsidRPr="00965CD0">
        <w:rPr>
          <w:b/>
          <w:i/>
        </w:rPr>
        <w:t>:</w:t>
      </w: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>(</w:t>
      </w:r>
      <w:proofErr w:type="spellStart"/>
      <w:r w:rsidRPr="00AB0E32">
        <w:rPr>
          <w:color w:val="FF0000"/>
        </w:rPr>
        <w:t>Таврова</w:t>
      </w:r>
      <w:proofErr w:type="spellEnd"/>
      <w:r w:rsidRPr="00AB0E32">
        <w:rPr>
          <w:color w:val="FF0000"/>
        </w:rPr>
        <w:t xml:space="preserve"> О.В.)</w:t>
      </w:r>
      <w:r w:rsidR="00C930D5" w:rsidRPr="00AB0E32">
        <w:rPr>
          <w:color w:val="FF0000"/>
        </w:rPr>
        <w:t xml:space="preserve"> </w:t>
      </w:r>
      <w:r w:rsidR="008E2F07">
        <w:t xml:space="preserve">Быть молодым сначала просто, </w:t>
      </w:r>
    </w:p>
    <w:p w:rsidR="008E2F07" w:rsidRDefault="008E2F07" w:rsidP="0050579C">
      <w:pPr>
        <w:pStyle w:val="a3"/>
      </w:pPr>
      <w:r>
        <w:t xml:space="preserve">Идешь по жизни как герой, </w:t>
      </w:r>
    </w:p>
    <w:p w:rsidR="008E2F07" w:rsidRDefault="008E2F07" w:rsidP="0050579C">
      <w:pPr>
        <w:pStyle w:val="a3"/>
      </w:pPr>
      <w:r>
        <w:t xml:space="preserve">Теперь ты стал большого роста, </w:t>
      </w:r>
    </w:p>
    <w:p w:rsidR="008E2F07" w:rsidRDefault="008E2F07" w:rsidP="0050579C">
      <w:pPr>
        <w:pStyle w:val="a3"/>
      </w:pPr>
      <w:r>
        <w:t>А все ж ты мальчик, милый мой…</w:t>
      </w:r>
    </w:p>
    <w:p w:rsidR="00965CD0" w:rsidRPr="00C930D5" w:rsidRDefault="00C930D5" w:rsidP="0050579C">
      <w:pPr>
        <w:pStyle w:val="a3"/>
        <w:rPr>
          <w:b/>
        </w:rPr>
      </w:pPr>
      <w:r w:rsidRPr="00C930D5">
        <w:rPr>
          <w:b/>
        </w:rPr>
        <w:t xml:space="preserve">Дети: </w:t>
      </w:r>
    </w:p>
    <w:p w:rsidR="00965CD0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>(Тавров</w:t>
      </w:r>
      <w:r>
        <w:rPr>
          <w:color w:val="FF0000"/>
        </w:rPr>
        <w:t xml:space="preserve"> Е.</w:t>
      </w:r>
      <w:r w:rsidRPr="00AB0E32">
        <w:rPr>
          <w:color w:val="FF0000"/>
        </w:rPr>
        <w:t xml:space="preserve">) </w:t>
      </w:r>
      <w:r w:rsidR="0050579C">
        <w:t xml:space="preserve">Мама. </w:t>
      </w:r>
      <w:r w:rsidR="008E2F07">
        <w:t>Не надо.</w:t>
      </w:r>
      <w:r w:rsidR="00965CD0">
        <w:t xml:space="preserve"> Не надо, мама!</w:t>
      </w:r>
    </w:p>
    <w:p w:rsidR="008E2F07" w:rsidRDefault="00965CD0" w:rsidP="00965CD0">
      <w:pPr>
        <w:pStyle w:val="a3"/>
      </w:pPr>
      <w:r>
        <w:t>Ты уж т</w:t>
      </w:r>
      <w:r w:rsidR="008E2F07">
        <w:t>ревоги свои забудь.</w:t>
      </w:r>
    </w:p>
    <w:p w:rsidR="008E2F07" w:rsidRDefault="008E2F07" w:rsidP="0050579C">
      <w:pPr>
        <w:pStyle w:val="a3"/>
      </w:pPr>
      <w:r>
        <w:t xml:space="preserve">Мне ведь уже не </w:t>
      </w:r>
      <w:r w:rsidR="00965CD0">
        <w:t>четырнадцать</w:t>
      </w:r>
      <w:r>
        <w:t>, мама!</w:t>
      </w:r>
    </w:p>
    <w:p w:rsidR="008E2F07" w:rsidRDefault="008E2F07" w:rsidP="0050579C">
      <w:pPr>
        <w:pStyle w:val="a3"/>
      </w:pPr>
      <w:r>
        <w:t>Мне больше! И в этом, пожалуй, суть.</w:t>
      </w:r>
    </w:p>
    <w:p w:rsidR="008E2F07" w:rsidRDefault="008E2F07" w:rsidP="0050579C">
      <w:pPr>
        <w:pStyle w:val="a3"/>
      </w:pP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>(Шлыкова</w:t>
      </w:r>
      <w:r>
        <w:rPr>
          <w:color w:val="FF0000"/>
        </w:rPr>
        <w:t xml:space="preserve"> Н.</w:t>
      </w:r>
      <w:r w:rsidRPr="00AB0E32">
        <w:rPr>
          <w:color w:val="FF0000"/>
        </w:rPr>
        <w:t xml:space="preserve">) </w:t>
      </w:r>
      <w:r w:rsidR="008E2F07">
        <w:t>Я знаю, уж так повелось на свете,</w:t>
      </w:r>
    </w:p>
    <w:p w:rsidR="008E2F07" w:rsidRDefault="008E2F07" w:rsidP="0050579C">
      <w:pPr>
        <w:pStyle w:val="a3"/>
      </w:pPr>
      <w:r>
        <w:t>И даже предчувствую твой ответ,</w:t>
      </w:r>
    </w:p>
    <w:p w:rsidR="008E2F07" w:rsidRDefault="008E2F07" w:rsidP="0050579C">
      <w:pPr>
        <w:pStyle w:val="a3"/>
      </w:pPr>
      <w:r>
        <w:t>Что дети всегда для матери дети,</w:t>
      </w:r>
    </w:p>
    <w:p w:rsidR="008E2F07" w:rsidRDefault="008E2F07" w:rsidP="0050579C">
      <w:pPr>
        <w:pStyle w:val="a3"/>
      </w:pPr>
      <w:r>
        <w:t>Пускай им хоть двадцать, хоть тридцать лет</w:t>
      </w:r>
    </w:p>
    <w:p w:rsidR="008E2F07" w:rsidRDefault="008E2F07" w:rsidP="0050579C">
      <w:pPr>
        <w:pStyle w:val="a3"/>
      </w:pP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Попова У.) </w:t>
      </w:r>
      <w:r w:rsidR="008E2F07">
        <w:t>И все же с годами былые средства</w:t>
      </w:r>
    </w:p>
    <w:p w:rsidR="008E2F07" w:rsidRDefault="008E2F07" w:rsidP="0050579C">
      <w:pPr>
        <w:pStyle w:val="a3"/>
      </w:pPr>
      <w:proofErr w:type="gramStart"/>
      <w:r>
        <w:t>Как-то меняться уже должны.</w:t>
      </w:r>
      <w:proofErr w:type="gramEnd"/>
    </w:p>
    <w:p w:rsidR="008E2F07" w:rsidRDefault="008E2F07" w:rsidP="0050579C">
      <w:pPr>
        <w:pStyle w:val="a3"/>
      </w:pPr>
      <w:r>
        <w:t xml:space="preserve">И прежний </w:t>
      </w:r>
      <w:proofErr w:type="gramStart"/>
      <w:r>
        <w:t>надзор</w:t>
      </w:r>
      <w:proofErr w:type="gramEnd"/>
      <w:r>
        <w:t xml:space="preserve"> и контроль, как в детстве,</w:t>
      </w:r>
    </w:p>
    <w:p w:rsidR="008E2F07" w:rsidRDefault="008E2F07" w:rsidP="0050579C">
      <w:pPr>
        <w:pStyle w:val="a3"/>
      </w:pPr>
      <w:proofErr w:type="gramStart"/>
      <w:r>
        <w:t>Уже обидны и не нужны.</w:t>
      </w:r>
      <w:proofErr w:type="gramEnd"/>
    </w:p>
    <w:p w:rsidR="008E2F07" w:rsidRDefault="008E2F07" w:rsidP="0050579C">
      <w:pPr>
        <w:pStyle w:val="a3"/>
      </w:pP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Гончарова Н.) </w:t>
      </w:r>
      <w:r w:rsidR="008E2F07">
        <w:t>Родная моя, не смотри устало!</w:t>
      </w:r>
    </w:p>
    <w:p w:rsidR="008E2F07" w:rsidRDefault="008E2F07" w:rsidP="0050579C">
      <w:pPr>
        <w:pStyle w:val="a3"/>
      </w:pPr>
      <w:r>
        <w:t>Любовь наша крепче еще теперь.</w:t>
      </w:r>
    </w:p>
    <w:p w:rsidR="008E2F07" w:rsidRDefault="008E2F07" w:rsidP="0050579C">
      <w:pPr>
        <w:pStyle w:val="a3"/>
      </w:pPr>
      <w:proofErr w:type="gramStart"/>
      <w:r>
        <w:t>Ну</w:t>
      </w:r>
      <w:proofErr w:type="gramEnd"/>
      <w:r>
        <w:t xml:space="preserve"> разве ты плохо меня воспитала?</w:t>
      </w:r>
    </w:p>
    <w:p w:rsidR="008E2F07" w:rsidRDefault="008E2F07" w:rsidP="0050579C">
      <w:pPr>
        <w:pStyle w:val="a3"/>
      </w:pPr>
      <w:r>
        <w:t>Верь мне, пожалуйста, очень верь!</w:t>
      </w:r>
    </w:p>
    <w:p w:rsidR="008E2F07" w:rsidRDefault="008E2F07" w:rsidP="0050579C">
      <w:pPr>
        <w:pStyle w:val="a3"/>
      </w:pP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Беляев Г.) </w:t>
      </w:r>
      <w:r w:rsidR="008E2F07">
        <w:t>И в страхе пусть сердце твое не бьется,</w:t>
      </w:r>
    </w:p>
    <w:p w:rsidR="008E2F07" w:rsidRDefault="008E2F07" w:rsidP="0050579C">
      <w:pPr>
        <w:pStyle w:val="a3"/>
      </w:pPr>
      <w:r>
        <w:t>Ведь я по-глупому не влюблюсь,</w:t>
      </w:r>
    </w:p>
    <w:p w:rsidR="008E2F07" w:rsidRDefault="008E2F07" w:rsidP="0050579C">
      <w:pPr>
        <w:pStyle w:val="a3"/>
      </w:pPr>
      <w:r>
        <w:t xml:space="preserve">Не выйду </w:t>
      </w:r>
      <w:proofErr w:type="gramStart"/>
      <w:r>
        <w:t>навстречу</w:t>
      </w:r>
      <w:proofErr w:type="gramEnd"/>
      <w:r>
        <w:t xml:space="preserve"> кому придется,</w:t>
      </w:r>
    </w:p>
    <w:p w:rsidR="008E2F07" w:rsidRDefault="008E2F07" w:rsidP="0050579C">
      <w:pPr>
        <w:pStyle w:val="a3"/>
      </w:pPr>
      <w:r>
        <w:t>С дурной компанией не свяжусь.</w:t>
      </w:r>
    </w:p>
    <w:p w:rsidR="008E2F07" w:rsidRDefault="008E2F07" w:rsidP="0050579C">
      <w:pPr>
        <w:pStyle w:val="a3"/>
      </w:pP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Беляев Н.) </w:t>
      </w:r>
      <w:r w:rsidR="008E2F07">
        <w:t>И не полезу куда-то в яму,</w:t>
      </w:r>
    </w:p>
    <w:p w:rsidR="008E2F07" w:rsidRDefault="008E2F07" w:rsidP="0050579C">
      <w:pPr>
        <w:pStyle w:val="a3"/>
      </w:pPr>
      <w:r>
        <w:t>Коль повстречаю в пути беду,</w:t>
      </w:r>
    </w:p>
    <w:p w:rsidR="008E2F07" w:rsidRDefault="008E2F07" w:rsidP="0050579C">
      <w:pPr>
        <w:pStyle w:val="a3"/>
      </w:pPr>
      <w:r>
        <w:t>Я тотчас приду за советом, мама,</w:t>
      </w:r>
    </w:p>
    <w:p w:rsidR="008E2F07" w:rsidRDefault="008E2F07" w:rsidP="0050579C">
      <w:pPr>
        <w:pStyle w:val="a3"/>
      </w:pPr>
      <w:r>
        <w:t>Сразу почувствую и приду.</w:t>
      </w:r>
    </w:p>
    <w:p w:rsidR="008E2F07" w:rsidRDefault="008E2F07" w:rsidP="0050579C">
      <w:pPr>
        <w:pStyle w:val="a3"/>
      </w:pP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>(</w:t>
      </w:r>
      <w:proofErr w:type="spellStart"/>
      <w:r w:rsidRPr="00AB0E32">
        <w:rPr>
          <w:color w:val="FF0000"/>
        </w:rPr>
        <w:t>Букреев</w:t>
      </w:r>
      <w:proofErr w:type="spellEnd"/>
      <w:r w:rsidRPr="00AB0E32">
        <w:rPr>
          <w:color w:val="FF0000"/>
        </w:rPr>
        <w:t xml:space="preserve"> М.)</w:t>
      </w:r>
      <w:r>
        <w:t xml:space="preserve"> </w:t>
      </w:r>
      <w:r w:rsidR="008E2F07">
        <w:t>Когда-то же надо ведь быть смелее,</w:t>
      </w:r>
    </w:p>
    <w:p w:rsidR="008E2F07" w:rsidRDefault="008E2F07" w:rsidP="0050579C">
      <w:pPr>
        <w:pStyle w:val="a3"/>
      </w:pPr>
      <w:r>
        <w:t>А если порой поступлю не так,</w:t>
      </w:r>
    </w:p>
    <w:p w:rsidR="008E2F07" w:rsidRDefault="008E2F07" w:rsidP="0050579C">
      <w:pPr>
        <w:pStyle w:val="a3"/>
      </w:pPr>
      <w:r>
        <w:t xml:space="preserve">Ну что ж, </w:t>
      </w:r>
      <w:proofErr w:type="gramStart"/>
      <w:r>
        <w:t>значит</w:t>
      </w:r>
      <w:proofErr w:type="gramEnd"/>
      <w:r>
        <w:t xml:space="preserve"> буду потом умнее,</w:t>
      </w:r>
    </w:p>
    <w:p w:rsidR="008E2F07" w:rsidRDefault="008E2F07" w:rsidP="0050579C">
      <w:pPr>
        <w:pStyle w:val="a3"/>
      </w:pPr>
      <w:r>
        <w:t>И лучше синяк, чем стеклянный колпак.</w:t>
      </w:r>
    </w:p>
    <w:p w:rsidR="008E2F07" w:rsidRDefault="008E2F07" w:rsidP="0050579C">
      <w:pPr>
        <w:pStyle w:val="a3"/>
      </w:pPr>
    </w:p>
    <w:p w:rsidR="008E2F07" w:rsidRDefault="00AB0E32" w:rsidP="008E2F07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Полосин И.) </w:t>
      </w:r>
      <w:r w:rsidR="008E2F07">
        <w:t>И ты не сиди у окна упрямо,</w:t>
      </w:r>
    </w:p>
    <w:p w:rsidR="008E2F07" w:rsidRDefault="008E2F07" w:rsidP="0050579C">
      <w:pPr>
        <w:pStyle w:val="a3"/>
      </w:pPr>
      <w:r>
        <w:t>Готовя в душе за вопросом вопрос.</w:t>
      </w:r>
    </w:p>
    <w:p w:rsidR="008E2F07" w:rsidRDefault="008E2F07" w:rsidP="0050579C">
      <w:pPr>
        <w:pStyle w:val="a3"/>
      </w:pPr>
      <w:r>
        <w:lastRenderedPageBreak/>
        <w:t>Мне ведь уже не шестнадцать, мама.</w:t>
      </w:r>
    </w:p>
    <w:p w:rsidR="008E2F07" w:rsidRDefault="008E2F07" w:rsidP="0050579C">
      <w:pPr>
        <w:pStyle w:val="a3"/>
      </w:pPr>
      <w:r>
        <w:t>Пойми. И взгляни на меня всерьез.</w:t>
      </w:r>
    </w:p>
    <w:p w:rsidR="005D69A7" w:rsidRDefault="00AB0E32" w:rsidP="005D69A7">
      <w:pPr>
        <w:rPr>
          <w:b/>
          <w:i/>
        </w:rPr>
      </w:pPr>
      <w:r>
        <w:rPr>
          <w:b/>
          <w:i/>
        </w:rPr>
        <w:t>«</w:t>
      </w:r>
      <w:r w:rsidR="005D69A7" w:rsidRPr="00965CD0">
        <w:rPr>
          <w:b/>
          <w:i/>
        </w:rPr>
        <w:t>Песня о маме</w:t>
      </w:r>
      <w:r>
        <w:rPr>
          <w:b/>
          <w:i/>
        </w:rPr>
        <w:t xml:space="preserve">»  </w:t>
      </w:r>
      <w:r w:rsidR="005D69A7" w:rsidRPr="00965CD0">
        <w:rPr>
          <w:b/>
          <w:i/>
        </w:rPr>
        <w:t>Владимирова О.В.</w:t>
      </w:r>
    </w:p>
    <w:p w:rsidR="00C930D5" w:rsidRPr="00965CD0" w:rsidRDefault="00C930D5" w:rsidP="005D69A7">
      <w:pPr>
        <w:rPr>
          <w:b/>
          <w:i/>
        </w:rPr>
      </w:pPr>
      <w:r>
        <w:rPr>
          <w:b/>
          <w:i/>
        </w:rPr>
        <w:t>Родители:</w:t>
      </w:r>
    </w:p>
    <w:p w:rsidR="005D69A7" w:rsidRPr="005D69A7" w:rsidRDefault="00AB0E32" w:rsidP="005D69A7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Плотникова Е.В.) </w:t>
      </w:r>
      <w:r w:rsidR="005D69A7" w:rsidRPr="005D69A7">
        <w:t>О, молодость, ты ветрена и безрассудна порой.</w:t>
      </w:r>
    </w:p>
    <w:p w:rsidR="005D69A7" w:rsidRPr="005D69A7" w:rsidRDefault="005D69A7" w:rsidP="005D69A7">
      <w:pPr>
        <w:pStyle w:val="a3"/>
      </w:pPr>
      <w:r w:rsidRPr="005D69A7">
        <w:t xml:space="preserve">Но кто не ошибается, пока </w:t>
      </w:r>
      <w:r>
        <w:t xml:space="preserve"> - </w:t>
      </w:r>
      <w:r w:rsidRPr="005D69A7">
        <w:t>молодой?</w:t>
      </w:r>
    </w:p>
    <w:p w:rsidR="005D69A7" w:rsidRPr="005D69A7" w:rsidRDefault="005D69A7" w:rsidP="005D69A7">
      <w:pPr>
        <w:pStyle w:val="a3"/>
      </w:pPr>
      <w:r w:rsidRPr="005D69A7">
        <w:t>Радость от дождя и радость когда зной.</w:t>
      </w:r>
    </w:p>
    <w:p w:rsidR="005D69A7" w:rsidRPr="005D69A7" w:rsidRDefault="005D69A7" w:rsidP="005D69A7">
      <w:pPr>
        <w:pStyle w:val="a3"/>
      </w:pPr>
      <w:r w:rsidRPr="005D69A7">
        <w:t xml:space="preserve">Радость от всего, пока </w:t>
      </w:r>
      <w:proofErr w:type="gramStart"/>
      <w:r w:rsidRPr="005D69A7">
        <w:t>молодой</w:t>
      </w:r>
      <w:proofErr w:type="gramEnd"/>
      <w:r w:rsidRPr="005D69A7">
        <w:t>.</w:t>
      </w:r>
    </w:p>
    <w:p w:rsidR="005D69A7" w:rsidRPr="005D69A7" w:rsidRDefault="005D69A7" w:rsidP="005D69A7">
      <w:pPr>
        <w:pStyle w:val="a3"/>
      </w:pPr>
      <w:r w:rsidRPr="005D69A7">
        <w:t>Буря энергии. Эмоций напор.</w:t>
      </w:r>
    </w:p>
    <w:p w:rsidR="005D69A7" w:rsidRDefault="005D69A7" w:rsidP="005D69A7">
      <w:pPr>
        <w:pStyle w:val="a3"/>
      </w:pPr>
      <w:r w:rsidRPr="005D69A7">
        <w:t xml:space="preserve">Для </w:t>
      </w:r>
      <w:proofErr w:type="gramStart"/>
      <w:r w:rsidRPr="005D69A7">
        <w:t>молодого</w:t>
      </w:r>
      <w:proofErr w:type="gramEnd"/>
      <w:r w:rsidRPr="005D69A7">
        <w:t xml:space="preserve"> — совсем не укор.</w:t>
      </w:r>
    </w:p>
    <w:p w:rsidR="00965CD0" w:rsidRDefault="00965CD0" w:rsidP="00965CD0">
      <w:pPr>
        <w:pStyle w:val="a3"/>
      </w:pPr>
    </w:p>
    <w:p w:rsidR="00965CD0" w:rsidRDefault="00AB0E32" w:rsidP="00965CD0">
      <w:pPr>
        <w:pStyle w:val="a3"/>
        <w:numPr>
          <w:ilvl w:val="0"/>
          <w:numId w:val="1"/>
        </w:numPr>
      </w:pPr>
      <w:r w:rsidRPr="00AB0E32">
        <w:rPr>
          <w:color w:val="FF0000"/>
        </w:rPr>
        <w:t xml:space="preserve">(Шлыкова Н.А.) </w:t>
      </w:r>
      <w:r w:rsidR="00965CD0">
        <w:t>И мы ведь праздновали тоже</w:t>
      </w:r>
    </w:p>
    <w:p w:rsidR="00965CD0" w:rsidRDefault="00965CD0" w:rsidP="00965CD0">
      <w:pPr>
        <w:pStyle w:val="a3"/>
      </w:pPr>
      <w:r>
        <w:t>Прекрасный праздник молодёжи,</w:t>
      </w:r>
    </w:p>
    <w:p w:rsidR="00965CD0" w:rsidRDefault="00965CD0" w:rsidP="00965CD0">
      <w:pPr>
        <w:pStyle w:val="a3"/>
      </w:pPr>
      <w:r>
        <w:t>Когда мы были молоды, сильны,</w:t>
      </w:r>
    </w:p>
    <w:p w:rsidR="00965CD0" w:rsidRDefault="00965CD0" w:rsidP="00965CD0">
      <w:pPr>
        <w:pStyle w:val="a3"/>
      </w:pPr>
      <w:r>
        <w:t xml:space="preserve">Надеждами и планами </w:t>
      </w:r>
      <w:proofErr w:type="gramStart"/>
      <w:r>
        <w:t>полны</w:t>
      </w:r>
      <w:proofErr w:type="gramEnd"/>
      <w:r>
        <w:t xml:space="preserve"> ...</w:t>
      </w:r>
    </w:p>
    <w:p w:rsidR="00965CD0" w:rsidRDefault="00965CD0" w:rsidP="00965CD0">
      <w:pPr>
        <w:pStyle w:val="a3"/>
      </w:pPr>
    </w:p>
    <w:p w:rsidR="00965CD0" w:rsidRDefault="00AB0E32" w:rsidP="00965CD0">
      <w:pPr>
        <w:pStyle w:val="a3"/>
        <w:numPr>
          <w:ilvl w:val="0"/>
          <w:numId w:val="1"/>
        </w:numPr>
      </w:pPr>
      <w:r>
        <w:t xml:space="preserve"> </w:t>
      </w:r>
      <w:r w:rsidRPr="00AB0E32">
        <w:rPr>
          <w:color w:val="FF0000"/>
        </w:rPr>
        <w:t xml:space="preserve">(Гончарова С.Н.) </w:t>
      </w:r>
      <w:r w:rsidR="00965CD0">
        <w:t>Дерзайте наши юные таланты —</w:t>
      </w:r>
    </w:p>
    <w:p w:rsidR="00965CD0" w:rsidRDefault="00965CD0" w:rsidP="00965CD0">
      <w:pPr>
        <w:pStyle w:val="a3"/>
      </w:pPr>
      <w:r>
        <w:t>Певцы, поэты, программисты, музыканты,</w:t>
      </w:r>
    </w:p>
    <w:p w:rsidR="00965CD0" w:rsidRDefault="00965CD0" w:rsidP="00965CD0">
      <w:pPr>
        <w:pStyle w:val="a3"/>
      </w:pPr>
      <w:r>
        <w:t>Дарите в будущем и нам надежды свет,</w:t>
      </w:r>
    </w:p>
    <w:p w:rsidR="00965CD0" w:rsidRDefault="00965CD0" w:rsidP="00965CD0">
      <w:pPr>
        <w:pStyle w:val="a3"/>
      </w:pPr>
      <w:r>
        <w:t>Поры, прекрасней молодости, — нет!</w:t>
      </w:r>
    </w:p>
    <w:p w:rsidR="00965CD0" w:rsidRDefault="00965CD0" w:rsidP="00965CD0">
      <w:pPr>
        <w:pStyle w:val="a3"/>
      </w:pPr>
    </w:p>
    <w:p w:rsidR="00965CD0" w:rsidRPr="00965CD0" w:rsidRDefault="00965CD0" w:rsidP="00965CD0">
      <w:pPr>
        <w:pStyle w:val="a3"/>
        <w:rPr>
          <w:b/>
        </w:rPr>
      </w:pPr>
      <w:r w:rsidRPr="00965CD0">
        <w:rPr>
          <w:b/>
        </w:rPr>
        <w:t>Все выходят на финал.</w:t>
      </w:r>
    </w:p>
    <w:p w:rsidR="00965CD0" w:rsidRPr="00965CD0" w:rsidRDefault="00965CD0" w:rsidP="00965CD0">
      <w:pPr>
        <w:rPr>
          <w:b/>
          <w:i/>
        </w:rPr>
      </w:pPr>
      <w:r w:rsidRPr="00965CD0">
        <w:rPr>
          <w:b/>
          <w:i/>
        </w:rPr>
        <w:t>Танец Дискотека 80-х</w:t>
      </w:r>
    </w:p>
    <w:p w:rsidR="005D69A7" w:rsidRPr="005D69A7" w:rsidRDefault="005D69A7" w:rsidP="00965CD0"/>
    <w:p w:rsidR="005D69A7" w:rsidRPr="005D69A7" w:rsidRDefault="005D69A7" w:rsidP="005D69A7"/>
    <w:sectPr w:rsidR="005D69A7" w:rsidRPr="005D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A5E"/>
    <w:multiLevelType w:val="hybridMultilevel"/>
    <w:tmpl w:val="4B62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973EE"/>
    <w:multiLevelType w:val="hybridMultilevel"/>
    <w:tmpl w:val="A4B67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7"/>
    <w:rsid w:val="003A6152"/>
    <w:rsid w:val="004202BD"/>
    <w:rsid w:val="0043209E"/>
    <w:rsid w:val="0050579C"/>
    <w:rsid w:val="005D69A7"/>
    <w:rsid w:val="006829F9"/>
    <w:rsid w:val="008552BC"/>
    <w:rsid w:val="008E2F07"/>
    <w:rsid w:val="00965CD0"/>
    <w:rsid w:val="009A4AE7"/>
    <w:rsid w:val="00AB0E32"/>
    <w:rsid w:val="00C609F6"/>
    <w:rsid w:val="00C930D5"/>
    <w:rsid w:val="00CB7A2F"/>
    <w:rsid w:val="00CE051B"/>
    <w:rsid w:val="00D2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B9AB-93C9-4C1A-8405-B14272E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8-04-13T20:37:00Z</dcterms:created>
  <dcterms:modified xsi:type="dcterms:W3CDTF">2018-04-13T20:37:00Z</dcterms:modified>
</cp:coreProperties>
</file>